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37" w:rsidRDefault="00410D37">
      <w:bookmarkStart w:id="0" w:name="_GoBack"/>
      <w:bookmarkEnd w:id="0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8"/>
      </w:tblGrid>
      <w:tr w:rsidR="00D54C1A" w:rsidTr="00E430FF">
        <w:trPr>
          <w:trHeight w:val="2381"/>
        </w:trPr>
        <w:tc>
          <w:tcPr>
            <w:tcW w:w="7428" w:type="dxa"/>
          </w:tcPr>
          <w:p w:rsidR="00B73B35" w:rsidRDefault="00AE6F04" w:rsidP="007B7438">
            <w:r>
              <w:rPr>
                <w:rFonts w:ascii="Arial" w:hAnsi="Arial" w:cs="Arial"/>
                <w:noProof/>
                <w:color w:val="DADAD0"/>
                <w:sz w:val="18"/>
                <w:szCs w:val="18"/>
                <w:lang w:eastAsia="da-DK"/>
              </w:rPr>
              <w:drawing>
                <wp:anchor distT="0" distB="0" distL="114300" distR="114300" simplePos="0" relativeHeight="251659264" behindDoc="0" locked="0" layoutInCell="1" allowOverlap="1" wp14:anchorId="50D629F9" wp14:editId="43151D75">
                  <wp:simplePos x="0" y="0"/>
                  <wp:positionH relativeFrom="column">
                    <wp:posOffset>4652010</wp:posOffset>
                  </wp:positionH>
                  <wp:positionV relativeFrom="paragraph">
                    <wp:posOffset>41910</wp:posOffset>
                  </wp:positionV>
                  <wp:extent cx="1676400" cy="1281430"/>
                  <wp:effectExtent l="0" t="0" r="0" b="0"/>
                  <wp:wrapNone/>
                  <wp:docPr id="2" name="Billede 2" descr="kort-til-forside">
                    <a:hlinkClick xmlns:a="http://schemas.openxmlformats.org/drawingml/2006/main" r:id="rId8" tooltip="&quot;Kort over foreninge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ort-til-forside">
                            <a:hlinkClick r:id="rId8" tooltip="&quot;Kort over foreninge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6643" w:rsidRDefault="00467957" w:rsidP="007B74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ndejerforeningen Skrillinge Ø</w:t>
            </w:r>
            <w:r w:rsidR="00AC5836">
              <w:rPr>
                <w:b/>
                <w:sz w:val="28"/>
                <w:szCs w:val="28"/>
              </w:rPr>
              <w:t>st</w:t>
            </w:r>
            <w:r w:rsidR="001D6643" w:rsidRPr="001D6643">
              <w:rPr>
                <w:b/>
                <w:sz w:val="28"/>
                <w:szCs w:val="28"/>
              </w:rPr>
              <w:t>.</w:t>
            </w:r>
          </w:p>
          <w:p w:rsidR="001D6643" w:rsidRDefault="001D6643" w:rsidP="007B7438">
            <w:pPr>
              <w:rPr>
                <w:b/>
                <w:sz w:val="28"/>
                <w:szCs w:val="28"/>
              </w:rPr>
            </w:pPr>
          </w:p>
          <w:p w:rsidR="005A34AA" w:rsidRDefault="005A34AA" w:rsidP="007B74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gsorden til</w:t>
            </w:r>
          </w:p>
          <w:p w:rsidR="001D6643" w:rsidRPr="001D6643" w:rsidRDefault="00467957" w:rsidP="001D6643">
            <w:pPr>
              <w:rPr>
                <w:b/>
              </w:rPr>
            </w:pPr>
            <w:r>
              <w:rPr>
                <w:b/>
              </w:rPr>
              <w:t>Bestyrelsesmøde</w:t>
            </w:r>
            <w:r w:rsidR="0060523B">
              <w:rPr>
                <w:b/>
              </w:rPr>
              <w:t xml:space="preserve"> nr. </w:t>
            </w:r>
            <w:r w:rsidR="006829C4">
              <w:rPr>
                <w:b/>
              </w:rPr>
              <w:t>01/15</w:t>
            </w:r>
          </w:p>
          <w:p w:rsidR="001D6643" w:rsidRDefault="001D6643" w:rsidP="001D6643">
            <w:r>
              <w:t xml:space="preserve">Dato: </w:t>
            </w:r>
            <w:r w:rsidR="006829C4">
              <w:rPr>
                <w:b/>
              </w:rPr>
              <w:t>05/2-2015</w:t>
            </w:r>
          </w:p>
          <w:p w:rsidR="001D6643" w:rsidRPr="001D6643" w:rsidRDefault="001D6643" w:rsidP="007B7438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565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08"/>
      </w:tblGrid>
      <w:tr w:rsidR="00D54C1A" w:rsidTr="009D14D6">
        <w:trPr>
          <w:trHeight w:val="446"/>
        </w:trPr>
        <w:tc>
          <w:tcPr>
            <w:tcW w:w="2608" w:type="dxa"/>
          </w:tcPr>
          <w:p w:rsidR="00D54C1A" w:rsidRPr="00E43B59" w:rsidRDefault="00DC33A3" w:rsidP="003155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TIME \@ "d. MMMM yyyy" </w:instrText>
            </w:r>
            <w:r>
              <w:rPr>
                <w:sz w:val="16"/>
                <w:szCs w:val="16"/>
              </w:rPr>
              <w:fldChar w:fldCharType="separate"/>
            </w:r>
            <w:r w:rsidR="00AE5151">
              <w:rPr>
                <w:noProof/>
                <w:sz w:val="16"/>
                <w:szCs w:val="16"/>
              </w:rPr>
              <w:t>1. marts 2015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606F27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  <w:tr w:rsidR="00D54C1A" w:rsidTr="009D14D6">
        <w:tc>
          <w:tcPr>
            <w:tcW w:w="2608" w:type="dxa"/>
          </w:tcPr>
          <w:p w:rsidR="00D54C1A" w:rsidRPr="00E43B59" w:rsidRDefault="00D54C1A" w:rsidP="00AA178D">
            <w:pPr>
              <w:jc w:val="right"/>
              <w:rPr>
                <w:sz w:val="16"/>
                <w:szCs w:val="16"/>
              </w:rPr>
            </w:pPr>
          </w:p>
        </w:tc>
      </w:tr>
    </w:tbl>
    <w:p w:rsidR="0075070D" w:rsidRDefault="0075070D" w:rsidP="00B461B0">
      <w:pPr>
        <w:rPr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61"/>
        <w:gridCol w:w="1341"/>
        <w:gridCol w:w="1017"/>
      </w:tblGrid>
      <w:tr w:rsidR="00AC5836" w:rsidTr="00AC5836">
        <w:tc>
          <w:tcPr>
            <w:tcW w:w="2461" w:type="dxa"/>
            <w:tcBorders>
              <w:bottom w:val="single" w:sz="4" w:space="0" w:color="000000" w:themeColor="text1"/>
            </w:tcBorders>
          </w:tcPr>
          <w:p w:rsidR="00AC5836" w:rsidRDefault="001D6643" w:rsidP="00AC5836">
            <w:r>
              <w:rPr>
                <w:b/>
              </w:rPr>
              <w:t>Deltager:</w:t>
            </w:r>
          </w:p>
        </w:tc>
        <w:tc>
          <w:tcPr>
            <w:tcW w:w="1273" w:type="dxa"/>
            <w:tcBorders>
              <w:bottom w:val="single" w:sz="4" w:space="0" w:color="000000" w:themeColor="text1"/>
            </w:tcBorders>
          </w:tcPr>
          <w:p w:rsidR="00AC5836" w:rsidRDefault="00AC5836" w:rsidP="00AC5836">
            <w:pPr>
              <w:jc w:val="center"/>
            </w:pPr>
            <w:r>
              <w:t>Fremmødt:</w:t>
            </w:r>
          </w:p>
        </w:tc>
        <w:tc>
          <w:tcPr>
            <w:tcW w:w="1017" w:type="dxa"/>
            <w:tcBorders>
              <w:bottom w:val="single" w:sz="4" w:space="0" w:color="000000" w:themeColor="text1"/>
            </w:tcBorders>
          </w:tcPr>
          <w:p w:rsidR="00AC5836" w:rsidRDefault="00AC5836" w:rsidP="00AC5836">
            <w:pPr>
              <w:jc w:val="center"/>
            </w:pPr>
            <w:r>
              <w:t>Afbud:</w:t>
            </w:r>
          </w:p>
        </w:tc>
      </w:tr>
      <w:tr w:rsidR="00AC5836" w:rsidTr="00AC5836">
        <w:tc>
          <w:tcPr>
            <w:tcW w:w="2461" w:type="dxa"/>
            <w:tcBorders>
              <w:bottom w:val="dotted" w:sz="4" w:space="0" w:color="auto"/>
              <w:right w:val="dotted" w:sz="4" w:space="0" w:color="auto"/>
            </w:tcBorders>
          </w:tcPr>
          <w:p w:rsidR="00AC5836" w:rsidRDefault="00AC5836" w:rsidP="00B461B0">
            <w:r>
              <w:t>Roger (formand)</w:t>
            </w:r>
          </w:p>
        </w:tc>
        <w:tc>
          <w:tcPr>
            <w:tcW w:w="127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6829C4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AC5836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E939B6" w:rsidP="00B461B0">
            <w:r>
              <w:t>Ulrik</w:t>
            </w:r>
            <w:r w:rsidR="00AC5836">
              <w:t xml:space="preserve"> (Kasser)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6829C4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AC5836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E939B6" w:rsidP="00B461B0">
            <w:r>
              <w:t>Søren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6829C4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AC5836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B461B0">
            <w:r>
              <w:t>Richard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6829C4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AC5836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B461B0">
            <w:r>
              <w:t>Martin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6829C4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  <w:tr w:rsidR="00AC5836" w:rsidTr="00AC5836">
        <w:tc>
          <w:tcPr>
            <w:tcW w:w="24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B461B0">
            <w:r>
              <w:t>Heidi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5836" w:rsidRDefault="006829C4" w:rsidP="00AC5836">
            <w:pPr>
              <w:jc w:val="center"/>
            </w:pPr>
            <w:r>
              <w:t>x</w:t>
            </w:r>
          </w:p>
        </w:tc>
      </w:tr>
      <w:tr w:rsidR="00AC5836" w:rsidTr="00AC5836">
        <w:tc>
          <w:tcPr>
            <w:tcW w:w="2461" w:type="dxa"/>
            <w:tcBorders>
              <w:top w:val="dotted" w:sz="4" w:space="0" w:color="auto"/>
              <w:right w:val="dotted" w:sz="4" w:space="0" w:color="auto"/>
            </w:tcBorders>
          </w:tcPr>
          <w:p w:rsidR="00AC5836" w:rsidRDefault="00AC5836" w:rsidP="00B461B0">
            <w:r>
              <w:t>Laila</w:t>
            </w:r>
            <w:r w:rsidR="00E939B6">
              <w:t xml:space="preserve"> 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C5836" w:rsidRDefault="006829C4" w:rsidP="00AC5836">
            <w:pPr>
              <w:jc w:val="center"/>
            </w:pPr>
            <w:r>
              <w:t>x</w:t>
            </w:r>
          </w:p>
        </w:tc>
        <w:tc>
          <w:tcPr>
            <w:tcW w:w="1017" w:type="dxa"/>
            <w:tcBorders>
              <w:top w:val="dotted" w:sz="4" w:space="0" w:color="auto"/>
              <w:left w:val="dotted" w:sz="4" w:space="0" w:color="auto"/>
            </w:tcBorders>
          </w:tcPr>
          <w:p w:rsidR="00AC5836" w:rsidRDefault="00AC5836" w:rsidP="00AC5836">
            <w:pPr>
              <w:jc w:val="center"/>
            </w:pPr>
          </w:p>
        </w:tc>
      </w:tr>
    </w:tbl>
    <w:p w:rsidR="00AC5836" w:rsidRPr="001D6643" w:rsidRDefault="00AC5836" w:rsidP="00B461B0"/>
    <w:p w:rsidR="006A3DCA" w:rsidRDefault="00AC5836" w:rsidP="006A3DCA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Godkendelse af sidste referat.</w:t>
      </w:r>
    </w:p>
    <w:p w:rsidR="00300AB0" w:rsidRDefault="006829C4" w:rsidP="006A3DCA">
      <w:pPr>
        <w:pStyle w:val="Listeafsnit"/>
        <w:ind w:left="792"/>
      </w:pPr>
      <w:r>
        <w:t>Godkendt.</w:t>
      </w:r>
    </w:p>
    <w:p w:rsidR="00B65AE2" w:rsidRPr="000C5890" w:rsidRDefault="00B65AE2" w:rsidP="006A3DCA">
      <w:pPr>
        <w:pStyle w:val="Listeafsnit"/>
        <w:ind w:left="792"/>
      </w:pPr>
    </w:p>
    <w:p w:rsidR="00DB1D93" w:rsidRDefault="00EA4882" w:rsidP="00EA4882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Området</w:t>
      </w:r>
    </w:p>
    <w:p w:rsidR="00C80F64" w:rsidRDefault="006829C4" w:rsidP="00EA4882">
      <w:pPr>
        <w:pStyle w:val="Listeafsnit"/>
        <w:ind w:left="792"/>
      </w:pPr>
      <w:r>
        <w:t>2 skraldespande er i stykker efter</w:t>
      </w:r>
      <w:r w:rsidR="0026541D">
        <w:t xml:space="preserve"> nytårsaften og udskiftes. Frem</w:t>
      </w:r>
      <w:r>
        <w:t>over indsamles alle skraldespande op til nytår.</w:t>
      </w:r>
    </w:p>
    <w:p w:rsidR="006829C4" w:rsidRDefault="006829C4" w:rsidP="00EA4882">
      <w:pPr>
        <w:pStyle w:val="Listeafsnit"/>
        <w:ind w:left="792"/>
      </w:pPr>
      <w:r>
        <w:t xml:space="preserve">Petanque bane og 2 skraldespande, tilbud fra </w:t>
      </w:r>
      <w:proofErr w:type="spellStart"/>
      <w:r>
        <w:t>Ludus</w:t>
      </w:r>
      <w:proofErr w:type="spellEnd"/>
      <w:r>
        <w:t xml:space="preserve">, 57.000 kr. + moms. Dette inkl. 2 bordebænkesæt. Dette sættes i gang. Der indhentes tilbud på dræn/faskine ved legeplads da der er meget vand. </w:t>
      </w:r>
    </w:p>
    <w:p w:rsidR="006829C4" w:rsidRDefault="006829C4" w:rsidP="00EA4882">
      <w:pPr>
        <w:pStyle w:val="Listeafsnit"/>
        <w:ind w:left="792"/>
      </w:pPr>
      <w:r>
        <w:t>Der følges op på vandhullers opgravning. Det mangler at gøres pænt.</w:t>
      </w:r>
    </w:p>
    <w:p w:rsidR="00300AB0" w:rsidRDefault="006829C4" w:rsidP="00EA4882">
      <w:pPr>
        <w:pStyle w:val="Listeafsnit"/>
        <w:ind w:left="792"/>
        <w:rPr>
          <w:b/>
        </w:rPr>
      </w:pPr>
      <w:r>
        <w:t>Servicekontrakt på legeplads genfremsendes.</w:t>
      </w:r>
    </w:p>
    <w:p w:rsidR="00B65AE2" w:rsidRPr="003238DD" w:rsidRDefault="00B65AE2" w:rsidP="00EA4882">
      <w:pPr>
        <w:pStyle w:val="Listeafsnit"/>
        <w:ind w:left="792"/>
        <w:rPr>
          <w:b/>
        </w:rPr>
      </w:pPr>
    </w:p>
    <w:p w:rsidR="005E2CA1" w:rsidRPr="006829C4" w:rsidRDefault="00EA4882" w:rsidP="006829C4">
      <w:pPr>
        <w:pStyle w:val="Listeafsnit"/>
        <w:numPr>
          <w:ilvl w:val="0"/>
          <w:numId w:val="1"/>
        </w:numPr>
        <w:rPr>
          <w:b/>
        </w:rPr>
      </w:pPr>
      <w:r w:rsidRPr="0034379D">
        <w:rPr>
          <w:b/>
        </w:rPr>
        <w:t>Økonomi</w:t>
      </w:r>
    </w:p>
    <w:p w:rsidR="00B67669" w:rsidRDefault="006829C4" w:rsidP="00B67669">
      <w:pPr>
        <w:pStyle w:val="Listeafsnit"/>
        <w:ind w:left="792"/>
      </w:pPr>
      <w:r>
        <w:t>Saldo 486.002,73 kr.</w:t>
      </w:r>
    </w:p>
    <w:p w:rsidR="006829C4" w:rsidRPr="006829C4" w:rsidRDefault="006829C4" w:rsidP="00B67669">
      <w:pPr>
        <w:pStyle w:val="Listeafsnit"/>
        <w:ind w:left="792"/>
      </w:pPr>
      <w:r>
        <w:t>Regnskab indleveret til revisor</w:t>
      </w:r>
      <w:r w:rsidR="0026541D">
        <w:t>.</w:t>
      </w:r>
    </w:p>
    <w:p w:rsidR="00300AB0" w:rsidRPr="0026541D" w:rsidRDefault="00EA4882" w:rsidP="0026541D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Beboere.</w:t>
      </w:r>
    </w:p>
    <w:p w:rsidR="00A1386C" w:rsidRPr="0026541D" w:rsidRDefault="00A1386C" w:rsidP="0026541D">
      <w:pPr>
        <w:ind w:left="1304"/>
        <w:rPr>
          <w:b/>
        </w:rPr>
      </w:pPr>
    </w:p>
    <w:p w:rsidR="00B65AE2" w:rsidRPr="0026541D" w:rsidRDefault="00467957" w:rsidP="0026541D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Eventuelt.</w:t>
      </w:r>
    </w:p>
    <w:p w:rsidR="005E2CA1" w:rsidRDefault="0026541D" w:rsidP="001B5B62">
      <w:pPr>
        <w:pStyle w:val="Listeafsnit"/>
        <w:ind w:left="792"/>
      </w:pPr>
      <w:r>
        <w:t>Generalforsamling uge 13. Laila vender tilbage med datoer.</w:t>
      </w:r>
    </w:p>
    <w:p w:rsidR="0026541D" w:rsidRDefault="0026541D" w:rsidP="001B5B62">
      <w:pPr>
        <w:pStyle w:val="Listeafsnit"/>
        <w:ind w:left="792"/>
      </w:pPr>
      <w:r>
        <w:t>Indkaldelser laver når dato er på plads. Det skal deles rundt til alle villaer for at se om der vil være et større fremmøde.</w:t>
      </w:r>
    </w:p>
    <w:p w:rsidR="0026541D" w:rsidRPr="0026541D" w:rsidRDefault="0026541D" w:rsidP="001B5B62">
      <w:pPr>
        <w:pStyle w:val="Listeafsnit"/>
        <w:ind w:left="792"/>
      </w:pPr>
      <w:r>
        <w:t>Forsikringer undersøges.</w:t>
      </w:r>
    </w:p>
    <w:p w:rsidR="00A1386C" w:rsidRDefault="00A1386C" w:rsidP="0034379D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Møde</w:t>
      </w:r>
    </w:p>
    <w:p w:rsidR="005E2CA1" w:rsidRDefault="005E2CA1" w:rsidP="005E2CA1">
      <w:pPr>
        <w:pStyle w:val="Listeafsnit"/>
        <w:ind w:left="360"/>
      </w:pPr>
    </w:p>
    <w:p w:rsidR="00300AB0" w:rsidRPr="005E2CA1" w:rsidRDefault="0026541D" w:rsidP="0026541D">
      <w:pPr>
        <w:pStyle w:val="Listeafsnit"/>
        <w:ind w:left="1304"/>
      </w:pPr>
      <w:r>
        <w:t>Næste møde 19/3 kl. 19,15 hos Søren, Rønnebærgrenen.</w:t>
      </w:r>
    </w:p>
    <w:sectPr w:rsidR="00300AB0" w:rsidRPr="005E2CA1" w:rsidSect="001509A6">
      <w:footerReference w:type="default" r:id="rId10"/>
      <w:footerReference w:type="first" r:id="rId11"/>
      <w:pgSz w:w="11906" w:h="16838" w:code="9"/>
      <w:pgMar w:top="2041" w:right="3515" w:bottom="851" w:left="1134" w:header="709" w:footer="709" w:gutter="0"/>
      <w:paperSrc w:first="2" w:other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CE1" w:rsidRDefault="00FB3CE1" w:rsidP="003F41CD">
      <w:pPr>
        <w:spacing w:after="0"/>
      </w:pPr>
      <w:r>
        <w:separator/>
      </w:r>
    </w:p>
  </w:endnote>
  <w:endnote w:type="continuationSeparator" w:id="0">
    <w:p w:rsidR="00FB3CE1" w:rsidRDefault="00FB3CE1" w:rsidP="003F41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2361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:rsidR="00F54535" w:rsidRDefault="00F54535" w:rsidP="00DF3923">
            <w:pPr>
              <w:pStyle w:val="Sidefod"/>
              <w:ind w:right="-2524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541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541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54535" w:rsidRDefault="00F5453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535" w:rsidRDefault="00F54535" w:rsidP="000E7A70">
    <w:pPr>
      <w:pStyle w:val="Sidefod"/>
      <w:ind w:right="-11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CE1" w:rsidRDefault="00FB3CE1" w:rsidP="003F41CD">
      <w:pPr>
        <w:spacing w:after="0"/>
      </w:pPr>
      <w:r>
        <w:separator/>
      </w:r>
    </w:p>
  </w:footnote>
  <w:footnote w:type="continuationSeparator" w:id="0">
    <w:p w:rsidR="00FB3CE1" w:rsidRDefault="00FB3CE1" w:rsidP="003F41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679"/>
    <w:multiLevelType w:val="hybridMultilevel"/>
    <w:tmpl w:val="9DE263F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D5858"/>
    <w:multiLevelType w:val="multilevel"/>
    <w:tmpl w:val="EBDCE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37F19AA"/>
    <w:multiLevelType w:val="multilevel"/>
    <w:tmpl w:val="EBDCE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47"/>
    <w:rsid w:val="000316E3"/>
    <w:rsid w:val="00057EC8"/>
    <w:rsid w:val="00061087"/>
    <w:rsid w:val="00064270"/>
    <w:rsid w:val="00084617"/>
    <w:rsid w:val="00090C05"/>
    <w:rsid w:val="00096EB7"/>
    <w:rsid w:val="000A65CF"/>
    <w:rsid w:val="000C5890"/>
    <w:rsid w:val="000C78C1"/>
    <w:rsid w:val="000E7A70"/>
    <w:rsid w:val="000F3E77"/>
    <w:rsid w:val="001451C6"/>
    <w:rsid w:val="001509A6"/>
    <w:rsid w:val="001A1C49"/>
    <w:rsid w:val="001B5B62"/>
    <w:rsid w:val="001D6643"/>
    <w:rsid w:val="001E07DB"/>
    <w:rsid w:val="00205276"/>
    <w:rsid w:val="00221702"/>
    <w:rsid w:val="0026541D"/>
    <w:rsid w:val="00287456"/>
    <w:rsid w:val="002B6E8F"/>
    <w:rsid w:val="002E20C7"/>
    <w:rsid w:val="002F425D"/>
    <w:rsid w:val="00300AB0"/>
    <w:rsid w:val="0031559E"/>
    <w:rsid w:val="003238DD"/>
    <w:rsid w:val="0034379D"/>
    <w:rsid w:val="003A29EB"/>
    <w:rsid w:val="003C41B9"/>
    <w:rsid w:val="003D3165"/>
    <w:rsid w:val="003F41CD"/>
    <w:rsid w:val="00410D37"/>
    <w:rsid w:val="0043161E"/>
    <w:rsid w:val="00441B6F"/>
    <w:rsid w:val="00467957"/>
    <w:rsid w:val="004708F8"/>
    <w:rsid w:val="00513717"/>
    <w:rsid w:val="0057471F"/>
    <w:rsid w:val="00592E36"/>
    <w:rsid w:val="005A34AA"/>
    <w:rsid w:val="005D0A78"/>
    <w:rsid w:val="005E2CA1"/>
    <w:rsid w:val="0060523B"/>
    <w:rsid w:val="006053E0"/>
    <w:rsid w:val="00606F27"/>
    <w:rsid w:val="00627847"/>
    <w:rsid w:val="00635DA9"/>
    <w:rsid w:val="006829C4"/>
    <w:rsid w:val="006A3DCA"/>
    <w:rsid w:val="00743B80"/>
    <w:rsid w:val="0075070D"/>
    <w:rsid w:val="007609AD"/>
    <w:rsid w:val="00762D81"/>
    <w:rsid w:val="00767AAD"/>
    <w:rsid w:val="007779C7"/>
    <w:rsid w:val="007B7438"/>
    <w:rsid w:val="007E6F16"/>
    <w:rsid w:val="008019EE"/>
    <w:rsid w:val="0083044C"/>
    <w:rsid w:val="00831EA7"/>
    <w:rsid w:val="00846CB5"/>
    <w:rsid w:val="00884083"/>
    <w:rsid w:val="008A61DA"/>
    <w:rsid w:val="008D29D2"/>
    <w:rsid w:val="008D62B4"/>
    <w:rsid w:val="008F69A4"/>
    <w:rsid w:val="0090053E"/>
    <w:rsid w:val="00962456"/>
    <w:rsid w:val="00984A6E"/>
    <w:rsid w:val="009A1D81"/>
    <w:rsid w:val="009B1CFF"/>
    <w:rsid w:val="009D14D6"/>
    <w:rsid w:val="00A1386C"/>
    <w:rsid w:val="00A55C98"/>
    <w:rsid w:val="00A85881"/>
    <w:rsid w:val="00AA178D"/>
    <w:rsid w:val="00AA524F"/>
    <w:rsid w:val="00AC5836"/>
    <w:rsid w:val="00AE5151"/>
    <w:rsid w:val="00AE6F04"/>
    <w:rsid w:val="00AF61E3"/>
    <w:rsid w:val="00B461B0"/>
    <w:rsid w:val="00B50287"/>
    <w:rsid w:val="00B534EE"/>
    <w:rsid w:val="00B65AE2"/>
    <w:rsid w:val="00B67669"/>
    <w:rsid w:val="00B71E49"/>
    <w:rsid w:val="00B73B35"/>
    <w:rsid w:val="00BC0347"/>
    <w:rsid w:val="00C07DD9"/>
    <w:rsid w:val="00C17ED7"/>
    <w:rsid w:val="00C522F0"/>
    <w:rsid w:val="00C63363"/>
    <w:rsid w:val="00C80F64"/>
    <w:rsid w:val="00CA237F"/>
    <w:rsid w:val="00CE3539"/>
    <w:rsid w:val="00CE3B07"/>
    <w:rsid w:val="00CE5F4E"/>
    <w:rsid w:val="00D139CE"/>
    <w:rsid w:val="00D16A41"/>
    <w:rsid w:val="00D209AF"/>
    <w:rsid w:val="00D405E5"/>
    <w:rsid w:val="00D54C1A"/>
    <w:rsid w:val="00D55DD1"/>
    <w:rsid w:val="00D655ED"/>
    <w:rsid w:val="00D81B31"/>
    <w:rsid w:val="00D95093"/>
    <w:rsid w:val="00DB1D93"/>
    <w:rsid w:val="00DB2BB3"/>
    <w:rsid w:val="00DC33A3"/>
    <w:rsid w:val="00DE7325"/>
    <w:rsid w:val="00DF3923"/>
    <w:rsid w:val="00E13E4B"/>
    <w:rsid w:val="00E3104D"/>
    <w:rsid w:val="00E430FF"/>
    <w:rsid w:val="00E43B59"/>
    <w:rsid w:val="00E61D47"/>
    <w:rsid w:val="00E80348"/>
    <w:rsid w:val="00E939B6"/>
    <w:rsid w:val="00EA4882"/>
    <w:rsid w:val="00EB616D"/>
    <w:rsid w:val="00ED7CEB"/>
    <w:rsid w:val="00EF19B5"/>
    <w:rsid w:val="00EF59E4"/>
    <w:rsid w:val="00F54535"/>
    <w:rsid w:val="00F97C61"/>
    <w:rsid w:val="00FA338C"/>
    <w:rsid w:val="00FB3CE1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F5D35-5C15-4496-8F68-E810349A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DD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6108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83044C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044C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044C"/>
    <w:rPr>
      <w:rFonts w:ascii="Tahoma" w:hAnsi="Tahoma" w:cs="Tahoma"/>
      <w:sz w:val="16"/>
      <w:szCs w:val="16"/>
    </w:rPr>
  </w:style>
  <w:style w:type="paragraph" w:customStyle="1" w:styleId="Brevoverskrift">
    <w:name w:val="Brevoverskrift"/>
    <w:basedOn w:val="Normal"/>
    <w:next w:val="Normal"/>
    <w:qFormat/>
    <w:rsid w:val="00D81B31"/>
    <w:pPr>
      <w:spacing w:after="240"/>
    </w:pPr>
    <w:rPr>
      <w:b/>
      <w:sz w:val="24"/>
      <w:szCs w:val="28"/>
    </w:rPr>
  </w:style>
  <w:style w:type="character" w:customStyle="1" w:styleId="OverskriftBrev">
    <w:name w:val="OverskriftBrev"/>
    <w:basedOn w:val="Standardskrifttypeiafsnit"/>
    <w:uiPriority w:val="1"/>
    <w:rsid w:val="008019EE"/>
    <w:rPr>
      <w:rFonts w:ascii="Verdana" w:hAnsi="Verdana"/>
      <w:b/>
      <w:sz w:val="24"/>
    </w:rPr>
  </w:style>
  <w:style w:type="paragraph" w:customStyle="1" w:styleId="Standardtekst">
    <w:name w:val="Standardtekst"/>
    <w:basedOn w:val="Normal"/>
    <w:uiPriority w:val="99"/>
    <w:rsid w:val="000A65CF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paragraph" w:customStyle="1" w:styleId="Vedr">
    <w:name w:val="Vedr."/>
    <w:basedOn w:val="Normal"/>
    <w:uiPriority w:val="99"/>
    <w:rsid w:val="00B71E49"/>
    <w:pPr>
      <w:autoSpaceDE w:val="0"/>
      <w:autoSpaceDN w:val="0"/>
      <w:adjustRightInd w:val="0"/>
      <w:spacing w:after="0"/>
      <w:jc w:val="both"/>
    </w:pPr>
    <w:rPr>
      <w:rFonts w:ascii="Arial" w:hAnsi="Arial" w:cs="Arial"/>
      <w:b/>
      <w:bCs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3F41CD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F41CD"/>
  </w:style>
  <w:style w:type="paragraph" w:styleId="Sidefod">
    <w:name w:val="footer"/>
    <w:basedOn w:val="Normal"/>
    <w:link w:val="SidefodTegn"/>
    <w:uiPriority w:val="99"/>
    <w:unhideWhenUsed/>
    <w:rsid w:val="003F41CD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F41CD"/>
  </w:style>
  <w:style w:type="paragraph" w:styleId="Listeafsnit">
    <w:name w:val="List Paragraph"/>
    <w:basedOn w:val="Normal"/>
    <w:uiPriority w:val="34"/>
    <w:qFormat/>
    <w:rsid w:val="006A3DCA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A55C98"/>
    <w:pPr>
      <w:spacing w:after="0"/>
    </w:pPr>
    <w:rPr>
      <w:rFonts w:ascii="Calibri" w:hAnsi="Calibr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A55C98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rillinge&#248;st.dk/?page_id=1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738F-2A47-4290-83B6-B9AF2147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ny Frets</dc:creator>
  <cp:lastModifiedBy>Roger</cp:lastModifiedBy>
  <cp:revision>2</cp:revision>
  <cp:lastPrinted>2014-12-11T14:44:00Z</cp:lastPrinted>
  <dcterms:created xsi:type="dcterms:W3CDTF">2015-03-01T16:52:00Z</dcterms:created>
  <dcterms:modified xsi:type="dcterms:W3CDTF">2015-03-01T16:52:00Z</dcterms:modified>
</cp:coreProperties>
</file>